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2C" w:rsidRPr="00C33B0F" w:rsidRDefault="002A2B2C" w:rsidP="00915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355" w:rsidRPr="00C33B0F" w:rsidRDefault="00E06AA3" w:rsidP="00915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B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Палата ремесел Саратовской области</w:t>
      </w:r>
    </w:p>
    <w:p w:rsidR="00915355" w:rsidRPr="00C33B0F" w:rsidRDefault="00E06AA3" w:rsidP="00C33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C33B0F">
        <w:rPr>
          <w:rFonts w:ascii="Times New Roman" w:hAnsi="Times New Roman" w:cs="Times New Roman"/>
          <w:sz w:val="24"/>
          <w:szCs w:val="24"/>
          <w:lang w:val="en-US"/>
        </w:rPr>
        <w:t>remeslosaratov</w:t>
      </w:r>
      <w:proofErr w:type="spellEnd"/>
      <w:r w:rsidRPr="00C33B0F">
        <w:rPr>
          <w:rFonts w:ascii="Times New Roman" w:hAnsi="Times New Roman" w:cs="Times New Roman"/>
          <w:sz w:val="24"/>
          <w:szCs w:val="24"/>
        </w:rPr>
        <w:t>@</w:t>
      </w:r>
      <w:r w:rsidRPr="00C33B0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33B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33B0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A2B2C" w:rsidRPr="00C33B0F" w:rsidRDefault="002A2B2C" w:rsidP="00915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AA3" w:rsidRPr="00C33B0F" w:rsidRDefault="002F789E" w:rsidP="00915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СМСП на участие в </w:t>
      </w:r>
      <w:proofErr w:type="spellStart"/>
      <w:r w:rsidR="00E06AA3" w:rsidRPr="00C3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ванской</w:t>
      </w:r>
      <w:proofErr w:type="spellEnd"/>
      <w:r w:rsidR="00E06AA3" w:rsidRPr="00C3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рмарке</w:t>
      </w:r>
      <w:r w:rsidR="007F729E" w:rsidRPr="00C3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2BAD" w:rsidRPr="00C33B0F" w:rsidRDefault="004F2BAD" w:rsidP="00915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3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город </w:t>
      </w:r>
      <w:proofErr w:type="spellStart"/>
      <w:r w:rsidR="00E06AA3" w:rsidRPr="00C3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ска</w:t>
      </w:r>
      <w:proofErr w:type="spellEnd"/>
      <w:r w:rsidR="00E06AA3" w:rsidRPr="00C3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ыстрица.</w:t>
      </w:r>
      <w:proofErr w:type="gramEnd"/>
      <w:r w:rsidR="00E06AA3" w:rsidRPr="00C3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06AA3" w:rsidRPr="00C3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кия</w:t>
      </w:r>
      <w:r w:rsidRPr="00C3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</w:p>
    <w:p w:rsidR="003B2311" w:rsidRPr="00C33B0F" w:rsidRDefault="00E06AA3" w:rsidP="00915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ь  2020</w:t>
      </w:r>
      <w:r w:rsidR="00915355" w:rsidRPr="00C3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4F2BAD" w:rsidRPr="00C3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bookmarkStart w:id="0" w:name="_GoBack"/>
      <w:bookmarkEnd w:id="0"/>
    </w:p>
    <w:p w:rsidR="004F2BAD" w:rsidRPr="00C33B0F" w:rsidRDefault="004F2BAD" w:rsidP="00915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2047"/>
        <w:gridCol w:w="7391"/>
      </w:tblGrid>
      <w:tr w:rsidR="00150F3C" w:rsidRPr="00C33B0F" w:rsidTr="002F789E">
        <w:trPr>
          <w:trHeight w:val="30"/>
        </w:trPr>
        <w:tc>
          <w:tcPr>
            <w:tcW w:w="789" w:type="dxa"/>
            <w:shd w:val="clear" w:color="auto" w:fill="D9D9D9"/>
            <w:vAlign w:val="center"/>
          </w:tcPr>
          <w:p w:rsidR="002F789E" w:rsidRPr="00C33B0F" w:rsidRDefault="004F2BAD" w:rsidP="005678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F789E"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1" w:type="dxa"/>
            <w:shd w:val="clear" w:color="auto" w:fill="D9D9D9"/>
            <w:vAlign w:val="center"/>
          </w:tcPr>
          <w:p w:rsidR="002F789E" w:rsidRPr="00C33B0F" w:rsidRDefault="002F789E" w:rsidP="0056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заявителя </w:t>
            </w:r>
          </w:p>
          <w:p w:rsidR="002F789E" w:rsidRPr="00C33B0F" w:rsidRDefault="002F789E" w:rsidP="0056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7435" w:type="dxa"/>
            <w:shd w:val="clear" w:color="auto" w:fill="auto"/>
          </w:tcPr>
          <w:p w:rsidR="002F789E" w:rsidRPr="00C33B0F" w:rsidRDefault="002F789E" w:rsidP="00D63D98">
            <w:pPr>
              <w:shd w:val="clear" w:color="auto" w:fill="FFFFFF"/>
              <w:spacing w:after="0" w:line="240" w:lineRule="auto"/>
              <w:ind w:right="3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F3C" w:rsidRPr="00C33B0F" w:rsidTr="002F789E">
        <w:trPr>
          <w:trHeight w:val="212"/>
        </w:trPr>
        <w:tc>
          <w:tcPr>
            <w:tcW w:w="789" w:type="dxa"/>
            <w:shd w:val="clear" w:color="auto" w:fill="D9D9D9"/>
            <w:vAlign w:val="center"/>
          </w:tcPr>
          <w:p w:rsidR="002F789E" w:rsidRPr="00C33B0F" w:rsidRDefault="004F2BAD" w:rsidP="005678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F789E"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1" w:type="dxa"/>
            <w:shd w:val="clear" w:color="auto" w:fill="D9D9D9"/>
            <w:vAlign w:val="center"/>
          </w:tcPr>
          <w:p w:rsidR="002F789E" w:rsidRPr="00C33B0F" w:rsidRDefault="002F789E" w:rsidP="0056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/ИП</w:t>
            </w:r>
          </w:p>
        </w:tc>
        <w:tc>
          <w:tcPr>
            <w:tcW w:w="7435" w:type="dxa"/>
            <w:shd w:val="clear" w:color="auto" w:fill="auto"/>
          </w:tcPr>
          <w:p w:rsidR="002F789E" w:rsidRPr="00C33B0F" w:rsidRDefault="002F789E" w:rsidP="005678EB">
            <w:pPr>
              <w:shd w:val="clear" w:color="auto" w:fill="FFFFFF"/>
              <w:spacing w:after="0" w:line="240" w:lineRule="auto"/>
              <w:ind w:right="3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F3C" w:rsidRPr="00C33B0F" w:rsidTr="002F789E">
        <w:trPr>
          <w:trHeight w:val="216"/>
        </w:trPr>
        <w:tc>
          <w:tcPr>
            <w:tcW w:w="789" w:type="dxa"/>
            <w:shd w:val="clear" w:color="auto" w:fill="D9D9D9"/>
            <w:vAlign w:val="center"/>
          </w:tcPr>
          <w:p w:rsidR="002F789E" w:rsidRPr="00C33B0F" w:rsidRDefault="004F2BAD" w:rsidP="005678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F789E"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1" w:type="dxa"/>
            <w:shd w:val="clear" w:color="auto" w:fill="D9D9D9"/>
            <w:vAlign w:val="center"/>
          </w:tcPr>
          <w:p w:rsidR="002F789E" w:rsidRPr="00C33B0F" w:rsidRDefault="002F789E" w:rsidP="00E0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7435" w:type="dxa"/>
            <w:shd w:val="clear" w:color="auto" w:fill="auto"/>
          </w:tcPr>
          <w:p w:rsidR="002F789E" w:rsidRPr="00C33B0F" w:rsidRDefault="002F789E" w:rsidP="00567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F3C" w:rsidRPr="00C33B0F" w:rsidTr="00531910">
        <w:trPr>
          <w:trHeight w:val="582"/>
        </w:trPr>
        <w:tc>
          <w:tcPr>
            <w:tcW w:w="789" w:type="dxa"/>
            <w:shd w:val="clear" w:color="auto" w:fill="D9D9D9"/>
            <w:vAlign w:val="center"/>
          </w:tcPr>
          <w:p w:rsidR="002F789E" w:rsidRPr="00C33B0F" w:rsidRDefault="004F2BAD" w:rsidP="005678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F789E"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1" w:type="dxa"/>
            <w:shd w:val="clear" w:color="auto" w:fill="D9D9D9"/>
            <w:vAlign w:val="center"/>
          </w:tcPr>
          <w:p w:rsidR="002F789E" w:rsidRPr="00C33B0F" w:rsidRDefault="002F789E" w:rsidP="00E06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7435" w:type="dxa"/>
            <w:shd w:val="clear" w:color="auto" w:fill="auto"/>
          </w:tcPr>
          <w:p w:rsidR="002F789E" w:rsidRPr="00C33B0F" w:rsidRDefault="002F789E" w:rsidP="00567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F3C" w:rsidRPr="00C33B0F" w:rsidTr="002F789E">
        <w:trPr>
          <w:trHeight w:val="160"/>
        </w:trPr>
        <w:tc>
          <w:tcPr>
            <w:tcW w:w="789" w:type="dxa"/>
            <w:shd w:val="clear" w:color="auto" w:fill="D9D9D9"/>
            <w:vAlign w:val="center"/>
          </w:tcPr>
          <w:p w:rsidR="002F789E" w:rsidRPr="00C33B0F" w:rsidRDefault="004F2BAD" w:rsidP="005678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F789E"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1" w:type="dxa"/>
            <w:shd w:val="clear" w:color="auto" w:fill="D9D9D9"/>
            <w:vAlign w:val="center"/>
          </w:tcPr>
          <w:p w:rsidR="004F2BAD" w:rsidRPr="00C33B0F" w:rsidRDefault="004F2BAD" w:rsidP="004F2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ое лицо Т</w:t>
            </w:r>
            <w:r w:rsidR="002F789E"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ефон</w:t>
            </w:r>
          </w:p>
          <w:p w:rsidR="002F789E" w:rsidRPr="00C33B0F" w:rsidRDefault="004F2BAD" w:rsidP="004F2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7435" w:type="dxa"/>
            <w:shd w:val="clear" w:color="auto" w:fill="auto"/>
          </w:tcPr>
          <w:p w:rsidR="002F789E" w:rsidRPr="00C33B0F" w:rsidRDefault="002F789E" w:rsidP="005678EB">
            <w:pPr>
              <w:keepNext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2BAD" w:rsidRPr="00C33B0F" w:rsidTr="002F789E">
        <w:trPr>
          <w:trHeight w:val="160"/>
        </w:trPr>
        <w:tc>
          <w:tcPr>
            <w:tcW w:w="789" w:type="dxa"/>
            <w:shd w:val="clear" w:color="auto" w:fill="D9D9D9"/>
            <w:vAlign w:val="center"/>
          </w:tcPr>
          <w:p w:rsidR="004F2BAD" w:rsidRPr="00C33B0F" w:rsidRDefault="004F2BAD" w:rsidP="005678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01" w:type="dxa"/>
            <w:shd w:val="clear" w:color="auto" w:fill="D9D9D9"/>
            <w:vAlign w:val="center"/>
          </w:tcPr>
          <w:p w:rsidR="004F2BAD" w:rsidRPr="00C33B0F" w:rsidRDefault="004F2BAD" w:rsidP="004F2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  <w:r w:rsidRPr="00C33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лностью) </w:t>
            </w:r>
            <w:r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трудников, кто будет работать на стенде</w:t>
            </w:r>
          </w:p>
        </w:tc>
        <w:tc>
          <w:tcPr>
            <w:tcW w:w="7435" w:type="dxa"/>
            <w:shd w:val="clear" w:color="auto" w:fill="auto"/>
          </w:tcPr>
          <w:p w:rsidR="004F2BAD" w:rsidRPr="00C33B0F" w:rsidRDefault="004F2BAD" w:rsidP="005678EB">
            <w:pPr>
              <w:keepNext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A3EE4" w:rsidRPr="00C33B0F" w:rsidTr="002F789E">
        <w:trPr>
          <w:trHeight w:val="160"/>
        </w:trPr>
        <w:tc>
          <w:tcPr>
            <w:tcW w:w="789" w:type="dxa"/>
            <w:shd w:val="clear" w:color="auto" w:fill="D9D9D9"/>
            <w:vAlign w:val="center"/>
          </w:tcPr>
          <w:p w:rsidR="001A3EE4" w:rsidRPr="00C33B0F" w:rsidRDefault="001A3EE4" w:rsidP="005678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01" w:type="dxa"/>
            <w:shd w:val="clear" w:color="auto" w:fill="D9D9D9"/>
            <w:vAlign w:val="center"/>
          </w:tcPr>
          <w:p w:rsidR="001A3EE4" w:rsidRPr="00C33B0F" w:rsidRDefault="001A3EE4" w:rsidP="004F2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 и срок действия </w:t>
            </w:r>
            <w:proofErr w:type="spellStart"/>
            <w:proofErr w:type="gramStart"/>
            <w:r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ран</w:t>
            </w:r>
            <w:proofErr w:type="spellEnd"/>
            <w:r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аспорта</w:t>
            </w:r>
            <w:proofErr w:type="gramEnd"/>
          </w:p>
        </w:tc>
        <w:tc>
          <w:tcPr>
            <w:tcW w:w="7435" w:type="dxa"/>
            <w:shd w:val="clear" w:color="auto" w:fill="auto"/>
          </w:tcPr>
          <w:p w:rsidR="001A3EE4" w:rsidRPr="00C33B0F" w:rsidRDefault="001A3EE4" w:rsidP="005678EB">
            <w:pPr>
              <w:keepNext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0F3C" w:rsidRPr="00C33B0F" w:rsidTr="002F789E">
        <w:trPr>
          <w:trHeight w:val="459"/>
        </w:trPr>
        <w:tc>
          <w:tcPr>
            <w:tcW w:w="789" w:type="dxa"/>
            <w:shd w:val="clear" w:color="auto" w:fill="D9D9D9"/>
            <w:vAlign w:val="center"/>
          </w:tcPr>
          <w:p w:rsidR="002F789E" w:rsidRPr="00C33B0F" w:rsidRDefault="001A3EE4" w:rsidP="005678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2F789E"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1" w:type="dxa"/>
            <w:shd w:val="clear" w:color="auto" w:fill="D9D9D9"/>
          </w:tcPr>
          <w:p w:rsidR="002F789E" w:rsidRPr="00C33B0F" w:rsidRDefault="002F789E" w:rsidP="0056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расль и</w:t>
            </w:r>
            <w:r w:rsidR="00A80B16" w:rsidRPr="00C33B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е направления деятельности </w:t>
            </w:r>
          </w:p>
        </w:tc>
        <w:tc>
          <w:tcPr>
            <w:tcW w:w="7435" w:type="dxa"/>
            <w:shd w:val="clear" w:color="auto" w:fill="auto"/>
          </w:tcPr>
          <w:p w:rsidR="002F789E" w:rsidRPr="00C33B0F" w:rsidRDefault="002F789E" w:rsidP="00E6188A">
            <w:pPr>
              <w:shd w:val="clear" w:color="auto" w:fill="FFFFFF"/>
              <w:spacing w:after="0"/>
              <w:ind w:left="33"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50F3C" w:rsidRPr="00C33B0F" w:rsidTr="002F789E">
        <w:trPr>
          <w:trHeight w:val="327"/>
        </w:trPr>
        <w:tc>
          <w:tcPr>
            <w:tcW w:w="789" w:type="dxa"/>
            <w:shd w:val="clear" w:color="auto" w:fill="D9D9D9"/>
            <w:vAlign w:val="center"/>
          </w:tcPr>
          <w:p w:rsidR="002F789E" w:rsidRPr="00C33B0F" w:rsidRDefault="001A3EE4" w:rsidP="005678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F789E"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1" w:type="dxa"/>
            <w:shd w:val="clear" w:color="auto" w:fill="D9D9D9"/>
          </w:tcPr>
          <w:p w:rsidR="002F789E" w:rsidRPr="00C33B0F" w:rsidRDefault="004F2BAD" w:rsidP="00567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выставочной продукции </w:t>
            </w:r>
          </w:p>
        </w:tc>
        <w:tc>
          <w:tcPr>
            <w:tcW w:w="7435" w:type="dxa"/>
            <w:shd w:val="clear" w:color="auto" w:fill="auto"/>
          </w:tcPr>
          <w:p w:rsidR="002F789E" w:rsidRPr="00C33B0F" w:rsidRDefault="002F789E" w:rsidP="00E6188A">
            <w:pPr>
              <w:shd w:val="clear" w:color="auto" w:fill="FFFFFF"/>
              <w:spacing w:after="0"/>
              <w:ind w:left="33" w:right="3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2BAD" w:rsidRPr="00C33B0F" w:rsidTr="002F789E">
        <w:trPr>
          <w:trHeight w:val="8"/>
        </w:trPr>
        <w:tc>
          <w:tcPr>
            <w:tcW w:w="789" w:type="dxa"/>
            <w:shd w:val="clear" w:color="auto" w:fill="D9D9D9"/>
            <w:vAlign w:val="center"/>
          </w:tcPr>
          <w:p w:rsidR="004F2BAD" w:rsidRPr="00C33B0F" w:rsidRDefault="001A3EE4" w:rsidP="004F2BA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4F2BAD" w:rsidRPr="00C33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1" w:type="dxa"/>
            <w:shd w:val="clear" w:color="auto" w:fill="D9D9D9"/>
            <w:vAlign w:val="center"/>
          </w:tcPr>
          <w:p w:rsidR="004F2BAD" w:rsidRPr="00C33B0F" w:rsidRDefault="00150F3C" w:rsidP="00150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3B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ши дополнительные пожелания </w:t>
            </w:r>
            <w:r w:rsidRPr="00C33B0F">
              <w:rPr>
                <w:rFonts w:ascii="Times New Roman" w:eastAsia="Calibri" w:hAnsi="Times New Roman" w:cs="Times New Roman"/>
                <w:sz w:val="24"/>
                <w:szCs w:val="24"/>
              </w:rPr>
              <w:t>(желаемая выставочная площадь, необходимое доп. оборудование и др.)</w:t>
            </w:r>
          </w:p>
        </w:tc>
        <w:tc>
          <w:tcPr>
            <w:tcW w:w="7435" w:type="dxa"/>
            <w:shd w:val="clear" w:color="auto" w:fill="auto"/>
          </w:tcPr>
          <w:p w:rsidR="004F2BAD" w:rsidRPr="00C33B0F" w:rsidRDefault="004F2BAD" w:rsidP="005678EB">
            <w:pPr>
              <w:shd w:val="clear" w:color="auto" w:fill="FFFFFF"/>
              <w:spacing w:after="0"/>
              <w:ind w:left="33" w:right="352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2F789E" w:rsidRPr="00C33B0F" w:rsidRDefault="002F789E" w:rsidP="002F78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F3C" w:rsidRPr="00C33B0F" w:rsidRDefault="00150F3C" w:rsidP="002F78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26CC" w:rsidRPr="00C33B0F" w:rsidRDefault="00C33B0F" w:rsidP="001A3EE4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33B0F">
        <w:rPr>
          <w:rFonts w:ascii="Times New Roman" w:hAnsi="Times New Roman" w:cs="Times New Roman"/>
          <w:sz w:val="24"/>
          <w:szCs w:val="24"/>
          <w:lang w:eastAsia="ru-RU"/>
        </w:rPr>
        <w:t>К заявке прилагается 3-5 фото изделий, желательно фото с предыдущих  выставок.</w:t>
      </w:r>
    </w:p>
    <w:p w:rsidR="001A3EE4" w:rsidRPr="00C33B0F" w:rsidRDefault="001A3EE4" w:rsidP="001A3EE4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33B0F">
        <w:rPr>
          <w:rFonts w:ascii="Times New Roman" w:hAnsi="Times New Roman" w:cs="Times New Roman"/>
          <w:sz w:val="24"/>
          <w:szCs w:val="24"/>
          <w:lang w:eastAsia="ru-RU"/>
        </w:rPr>
        <w:t xml:space="preserve">Отправляя </w:t>
      </w:r>
      <w:r w:rsidR="007526CC" w:rsidRPr="00C33B0F">
        <w:rPr>
          <w:rFonts w:ascii="Times New Roman" w:hAnsi="Times New Roman" w:cs="Times New Roman"/>
          <w:sz w:val="24"/>
          <w:szCs w:val="24"/>
          <w:lang w:eastAsia="ru-RU"/>
        </w:rPr>
        <w:t>заявку</w:t>
      </w:r>
      <w:r w:rsidRPr="00C33B0F">
        <w:rPr>
          <w:rFonts w:ascii="Times New Roman" w:hAnsi="Times New Roman" w:cs="Times New Roman"/>
          <w:sz w:val="24"/>
          <w:szCs w:val="24"/>
          <w:lang w:eastAsia="ru-RU"/>
        </w:rPr>
        <w:t>, даю согласие на обработку и хранение моих персональных данных.</w:t>
      </w:r>
    </w:p>
    <w:p w:rsidR="001A3EE4" w:rsidRPr="00C33B0F" w:rsidRDefault="007526CC" w:rsidP="00C33B0F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33B0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33B0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33B0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  <w:r w:rsidR="001A3EE4" w:rsidRPr="00C33B0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A3EE4" w:rsidRPr="00C33B0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526CC" w:rsidRPr="00C33B0F" w:rsidRDefault="007526CC" w:rsidP="007526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26CC" w:rsidRPr="00C33B0F" w:rsidRDefault="007526CC" w:rsidP="007526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3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малого (среднего) предприятия</w:t>
      </w:r>
      <w:r w:rsidR="00C33B0F">
        <w:rPr>
          <w:rFonts w:ascii="Times New Roman" w:hAnsi="Times New Roman" w:cs="Times New Roman"/>
          <w:sz w:val="24"/>
          <w:szCs w:val="24"/>
          <w:lang w:eastAsia="ru-RU"/>
        </w:rPr>
        <w:t>_________________  /_</w:t>
      </w:r>
      <w:r w:rsidRPr="00C33B0F">
        <w:rPr>
          <w:rFonts w:ascii="Times New Roman" w:hAnsi="Times New Roman" w:cs="Times New Roman"/>
          <w:sz w:val="24"/>
          <w:szCs w:val="24"/>
          <w:lang w:eastAsia="ru-RU"/>
        </w:rPr>
        <w:t>________________/</w:t>
      </w:r>
      <w:r w:rsidRPr="00C33B0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526CC" w:rsidRPr="00C33B0F" w:rsidRDefault="007526CC" w:rsidP="007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(подпись)                                                       </w:t>
      </w:r>
    </w:p>
    <w:p w:rsidR="007526CC" w:rsidRPr="00C33B0F" w:rsidRDefault="007526CC" w:rsidP="007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26CC" w:rsidRPr="00C33B0F" w:rsidRDefault="007526CC" w:rsidP="007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33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33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33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33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33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33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33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«</w:t>
      </w:r>
      <w:r w:rsidRPr="00C33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»___________ </w:t>
      </w:r>
      <w:r w:rsidRPr="00C33B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0 г</w:t>
      </w:r>
      <w:r w:rsidRPr="00C33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EE4" w:rsidRDefault="001A3EE4" w:rsidP="001A3EE4"/>
    <w:sectPr w:rsidR="001A3EE4" w:rsidSect="009259E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41454"/>
    <w:multiLevelType w:val="hybridMultilevel"/>
    <w:tmpl w:val="060ECB5E"/>
    <w:lvl w:ilvl="0" w:tplc="9ED493F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E3CF2"/>
    <w:multiLevelType w:val="hybridMultilevel"/>
    <w:tmpl w:val="38628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0EB"/>
    <w:rsid w:val="00121DCC"/>
    <w:rsid w:val="00150F3C"/>
    <w:rsid w:val="001A3EE4"/>
    <w:rsid w:val="001D09A7"/>
    <w:rsid w:val="0022671E"/>
    <w:rsid w:val="00252F93"/>
    <w:rsid w:val="002A2B2C"/>
    <w:rsid w:val="002E423D"/>
    <w:rsid w:val="002F789E"/>
    <w:rsid w:val="003A7D6A"/>
    <w:rsid w:val="003B2311"/>
    <w:rsid w:val="00470720"/>
    <w:rsid w:val="004A03ED"/>
    <w:rsid w:val="004F2BAD"/>
    <w:rsid w:val="00531910"/>
    <w:rsid w:val="005E51CE"/>
    <w:rsid w:val="00607802"/>
    <w:rsid w:val="00621665"/>
    <w:rsid w:val="006B413C"/>
    <w:rsid w:val="007174BD"/>
    <w:rsid w:val="007526CC"/>
    <w:rsid w:val="00776880"/>
    <w:rsid w:val="00794195"/>
    <w:rsid w:val="007B43B5"/>
    <w:rsid w:val="007F729E"/>
    <w:rsid w:val="008010EB"/>
    <w:rsid w:val="00811D4A"/>
    <w:rsid w:val="0082724D"/>
    <w:rsid w:val="008A02DC"/>
    <w:rsid w:val="00915355"/>
    <w:rsid w:val="009259EB"/>
    <w:rsid w:val="0094603E"/>
    <w:rsid w:val="009F6541"/>
    <w:rsid w:val="00A80B16"/>
    <w:rsid w:val="00BA0A1E"/>
    <w:rsid w:val="00C33B0F"/>
    <w:rsid w:val="00CD5472"/>
    <w:rsid w:val="00D63D98"/>
    <w:rsid w:val="00E06AA3"/>
    <w:rsid w:val="00E61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2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53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5D0D-812F-4216-86D5-AF0E809A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user</cp:lastModifiedBy>
  <cp:revision>4</cp:revision>
  <cp:lastPrinted>2020-02-07T08:02:00Z</cp:lastPrinted>
  <dcterms:created xsi:type="dcterms:W3CDTF">2020-02-07T08:00:00Z</dcterms:created>
  <dcterms:modified xsi:type="dcterms:W3CDTF">2020-02-07T08:22:00Z</dcterms:modified>
</cp:coreProperties>
</file>